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85D1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9"/>
        <w:gridCol w:w="2858"/>
        <w:gridCol w:w="1507"/>
        <w:gridCol w:w="4078"/>
      </w:tblGrid>
      <w:tr w:rsidR="006A7730" w:rsidRPr="00ED143D" w14:paraId="32818239" w14:textId="77777777" w:rsidTr="000C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6A7730" w:rsidRPr="00AE501E" w14:paraId="57C5949E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AE501E" w:rsidRDefault="00C9536A" w:rsidP="00FB46F9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AE501E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Quality of Life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r w:rsidR="00053104">
              <w:rPr>
                <w:rFonts w:ascii="Source Sans Pro Light" w:hAnsi="Source Sans Pro Light" w:cs="Open Sans Light"/>
                <w:sz w:val="20"/>
                <w:lang w:val="en-GB"/>
              </w:rPr>
              <w:t>linear s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A8010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lm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4680CD98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</w:p>
        </w:tc>
      </w:tr>
      <w:tr w:rsidR="006A7730" w:rsidRPr="00AE501E" w14:paraId="1515F6B2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inomial)</w:t>
            </w:r>
          </w:p>
        </w:tc>
      </w:tr>
      <w:tr w:rsidR="006A7730" w:rsidRPr="00AE501E" w14:paraId="48EE5F15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A8010B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ED143D" w14:paraId="0F9DFAF1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702D2C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l</w:t>
            </w:r>
            <w:r w:rsidR="00C9536A" w:rsidRPr="00AE501E">
              <w:rPr>
                <w:rFonts w:ascii="Source Sans Pro Light" w:hAnsi="Source Sans Pro Light" w:cs="Open Sans Light"/>
                <w:sz w:val="20"/>
                <w:lang w:val="en-US"/>
              </w:rPr>
              <w:t>ogistic</w:t>
            </w:r>
            <w:r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bind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ial,success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, family=binomial)</w:t>
            </w:r>
          </w:p>
        </w:tc>
      </w:tr>
      <w:tr w:rsidR="006A7730" w:rsidRPr="00AE501E" w14:paraId="0ABF69C4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AE501E" w14:paraId="7DC7504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AE501E" w14:paraId="65BC0F26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AE501E" w14:paraId="2B2166F0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ED143D" w14:paraId="45A2F758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er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)</w:t>
            </w:r>
          </w:p>
        </w:tc>
      </w:tr>
      <w:tr w:rsidR="006A7730" w:rsidRPr="00AE501E" w14:paraId="01606CD6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326D7868" w14:textId="77777777" w:rsidTr="000C0EF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AE501E" w14:paraId="250FEDF1" w14:textId="77777777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A8010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dis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"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neg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")</w:t>
            </w:r>
          </w:p>
        </w:tc>
      </w:tr>
      <w:tr w:rsidR="006A7730" w:rsidRPr="00AE501E" w14:paraId="67A23CD8" w14:textId="77777777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AE501E" w14:paraId="55C52EC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hurdle()</w:t>
            </w:r>
          </w:p>
        </w:tc>
      </w:tr>
      <w:tr w:rsidR="006A7730" w:rsidRPr="00AE501E" w14:paraId="4096D97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A8010B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</w:t>
            </w:r>
            <w:r w:rsidR="002634E6"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2634E6" w14:paraId="41AC0D8E" w14:textId="77777777" w:rsidTr="000C0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sneg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2634E6" w14:paraId="57F7DB38" w14:textId="77777777" w:rsidTr="000C0EF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2634E6" w14:paraId="4219BBCF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702D2C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702D2C"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eta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020B364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eta)</w:t>
            </w:r>
          </w:p>
        </w:tc>
      </w:tr>
      <w:tr w:rsidR="006A7730" w:rsidRPr="00AE501E" w14:paraId="7239FAC7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77777777" w:rsidR="000C0EF0" w:rsidRPr="00AE501E" w:rsidRDefault="000C0EF0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</w:t>
            </w:r>
            <w:proofErr w:type="gram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including  zero</w:t>
            </w:r>
            <w:proofErr w:type="gramEnd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proportions of </w:t>
            </w:r>
            <w:r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>, zero-inflated Be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77777777" w:rsidR="000C0EF0" w:rsidRPr="00A8010B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B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family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ED143D" w14:paraId="3E5B3034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AE501E" w:rsidRDefault="000C0EF0" w:rsidP="00D83A2D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77777777" w:rsidR="000C0EF0" w:rsidRPr="000C0EF0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glmmTMB(ziformula, family=beta_family/</w:t>
            </w:r>
            <w:r w:rsidRPr="000C0EF0">
              <w:rPr>
                <w:lang w:val="en-GB"/>
              </w:rPr>
              <w:t xml:space="preserve"> </w:t>
            </w: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betabinomial)</w:t>
            </w:r>
          </w:p>
        </w:tc>
      </w:tr>
      <w:tr w:rsidR="006A7730" w:rsidRPr="00AE501E" w14:paraId="2DFDFAF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</w:t>
            </w:r>
            <w:r w:rsidR="006A7730">
              <w:rPr>
                <w:rFonts w:ascii="Source Sans Pro Light" w:hAnsi="Source Sans Pro Light" w:cs="Open Sans Light"/>
                <w:sz w:val="20"/>
                <w:lang w:val="en-US"/>
              </w:rPr>
              <w:t>-</w:t>
            </w: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rtional</w:t>
            </w:r>
            <w:proofErr w:type="spellEnd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odds</w:t>
            </w:r>
          </w:p>
        </w:tc>
        <w:tc>
          <w:tcPr>
            <w:tcW w:w="0" w:type="auto"/>
          </w:tcPr>
          <w:p w14:paraId="09481944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l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4953B26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17DBC3C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CA52EB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,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ac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188DC049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71DAD4B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2B2CA310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Gamma)</w:t>
            </w:r>
          </w:p>
        </w:tc>
      </w:tr>
      <w:tr w:rsidR="006A7730" w:rsidRPr="00AE501E" w14:paraId="3ED7D3F1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792079" w14:paraId="22D39DB8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810E27" w:rsidRDefault="006A7730" w:rsidP="001820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(Semi-)</w:t>
            </w:r>
            <w:r w:rsidR="00792079"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(right) skewed, </w:t>
            </w:r>
            <w:r w:rsidR="00743B89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probably </w:t>
            </w:r>
            <w:r w:rsidR="0018202D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spike at zero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AE501E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  <w:r w:rsidR="00E57403">
              <w:rPr>
                <w:rFonts w:ascii="Source Sans Pro Light" w:hAnsi="Source Sans Pro Light" w:cs="Open Sans Light"/>
                <w:sz w:val="20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792079" w14:paraId="67D4175C" w14:textId="77777777" w:rsidTr="006A773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,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6A7730" w14:paraId="27CAC74C" w14:textId="77777777" w:rsidTr="006A77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AE501E" w:rsidRDefault="006A7730" w:rsidP="006A7730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(Semi-)</w:t>
            </w: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skewed, 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6A7730">
              <w:rPr>
                <w:rFonts w:ascii="Source Sans Pro Light" w:hAnsi="Source Sans Pro Light" w:cs="Open Sans Light"/>
                <w:sz w:val="20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Liberation Mono" w:hAnsi="Liberation Mono" w:cs="Liberation Mono"/>
                <w:sz w:val="18"/>
                <w:lang w:val="en-US"/>
              </w:rPr>
              <w:t>censReg</w:t>
            </w:r>
            <w:proofErr w:type="spellEnd"/>
            <w:r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18"/>
                <w:lang w:val="en-US"/>
              </w:rPr>
              <w:t xml:space="preserve">), </w:t>
            </w:r>
            <w:proofErr w:type="spellStart"/>
            <w:r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6A7730" w14:paraId="5B367757" w14:textId="77777777" w:rsidTr="006A773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Liberation Mono" w:hAnsi="Liberation Mono" w:cs="Liberation Mono"/>
                <w:sz w:val="18"/>
                <w:lang w:val="en-US"/>
              </w:rPr>
              <w:t>semLme</w:t>
            </w:r>
            <w:proofErr w:type="spellEnd"/>
            <w:r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ED143D" w14:paraId="65075B80" w14:textId="77777777" w:rsidTr="006A773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AE501E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ens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AE501E" w14:paraId="0D441DA8" w14:textId="77777777" w:rsidTr="006A773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4E2965" w14:textId="77777777" w:rsidR="006A7730" w:rsidRPr="00AE501E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F71C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2CAD5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auto"/>
          </w:tcPr>
          <w:p w14:paraId="437C292B" w14:textId="77777777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Dirich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202F5E" w:rsidRPr="00202F5E" w14:paraId="3E9CB62D" w14:textId="77777777" w:rsidTr="00202F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918C45E" w14:textId="5D146235" w:rsidR="00202F5E" w:rsidRDefault="00202F5E" w:rsidP="006A7730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202F5E">
              <w:rPr>
                <w:rFonts w:ascii="Source Sans Pro Light" w:hAnsi="Source Sans Pro Light" w:cs="Open Sans Light"/>
                <w:sz w:val="20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31F430" w14:textId="693F2547" w:rsidR="00202F5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202F5E"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5718518" w14:textId="2E891104" w:rsidR="00202F5E" w:rsidRPr="00AE501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202F5E">
              <w:rPr>
                <w:rFonts w:ascii="Source Sans Pro Light" w:hAnsi="Source Sans Pro Light" w:cs="Open Sans Light"/>
                <w:sz w:val="20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F0BB147" w14:textId="3389088D" w:rsidR="00202F5E" w:rsidRPr="00A8010B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Liberation Mono" w:hAnsi="Liberation Mono" w:cs="Liberation Mono"/>
                <w:sz w:val="18"/>
                <w:lang w:val="en-US"/>
              </w:rPr>
              <w:t>coxph</w:t>
            </w:r>
            <w:proofErr w:type="spellEnd"/>
            <w:r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202F5E" w:rsidRPr="00202F5E" w14:paraId="124577C6" w14:textId="77777777" w:rsidTr="00202F5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7230DACC" w14:textId="77777777" w:rsidR="00202F5E" w:rsidRPr="00202F5E" w:rsidRDefault="00202F5E" w:rsidP="006A7730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46B746" w14:textId="77777777" w:rsidR="00202F5E" w:rsidRPr="00202F5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EF1D950" w14:textId="77777777" w:rsidR="00202F5E" w:rsidRPr="00202F5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F2AA695" w14:textId="5C215C81" w:rsidR="00202F5E" w:rsidRPr="00A8010B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Liberation Mono" w:hAnsi="Liberation Mono" w:cs="Liberation Mono"/>
                <w:sz w:val="18"/>
                <w:lang w:val="en-US"/>
              </w:rPr>
              <w:t>coxme</w:t>
            </w:r>
            <w:proofErr w:type="spellEnd"/>
            <w:r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</w:tbl>
    <w:p w14:paraId="5AF73876" w14:textId="10D30A4C" w:rsidR="00202F5E" w:rsidRDefault="00202F5E" w:rsidP="004A40C7">
      <w:pPr>
        <w:spacing w:before="120" w:after="0"/>
        <w:rPr>
          <w:rFonts w:ascii="Liberation Mono" w:hAnsi="Liberation Mono" w:cs="Liberation Mono"/>
          <w:sz w:val="18"/>
          <w:szCs w:val="20"/>
          <w:lang w:val="en-US"/>
        </w:rPr>
      </w:pPr>
    </w:p>
    <w:p w14:paraId="0B3EC753" w14:textId="77777777" w:rsidR="00202F5E" w:rsidRDefault="00202F5E" w:rsidP="004A40C7">
      <w:pPr>
        <w:spacing w:before="120" w:after="0"/>
        <w:rPr>
          <w:rFonts w:ascii="Liberation Mono" w:hAnsi="Liberation Mono" w:cs="Liberation Mono"/>
          <w:sz w:val="18"/>
          <w:szCs w:val="20"/>
          <w:lang w:val="en-US"/>
        </w:rPr>
      </w:pPr>
    </w:p>
    <w:p w14:paraId="39438A80" w14:textId="77777777" w:rsidR="00202F5E" w:rsidRDefault="00202F5E" w:rsidP="004A40C7">
      <w:pPr>
        <w:spacing w:before="120" w:after="0"/>
        <w:rPr>
          <w:rFonts w:ascii="Liberation Mono" w:hAnsi="Liberation Mono" w:cs="Liberation Mono"/>
          <w:sz w:val="18"/>
          <w:szCs w:val="20"/>
          <w:lang w:val="en-US"/>
        </w:rPr>
      </w:pPr>
    </w:p>
    <w:p w14:paraId="09327101" w14:textId="593DF742" w:rsidR="00792079" w:rsidRPr="00A8010B" w:rsidRDefault="005D71D6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A8010B">
        <w:rPr>
          <w:rFonts w:ascii="Liberation Mono" w:hAnsi="Liberation Mono" w:cs="Liberation Mono"/>
          <w:sz w:val="18"/>
          <w:szCs w:val="20"/>
          <w:lang w:val="en-US"/>
        </w:rPr>
        <w:t>*</w:t>
      </w:r>
      <w:r w:rsidRPr="00A8010B">
        <w:rPr>
          <w:rFonts w:ascii="Source Sans Pro Light" w:hAnsi="Source Sans Pro Light"/>
          <w:sz w:val="18"/>
          <w:szCs w:val="20"/>
          <w:lang w:val="en-US"/>
        </w:rPr>
        <w:t xml:space="preserve"> Indicates same family-option for mixed models as for their non-multilevel counterparts.</w:t>
      </w:r>
    </w:p>
    <w:p w14:paraId="6F25E4F7" w14:textId="77777777" w:rsidR="008C7761" w:rsidRPr="00A8010B" w:rsidRDefault="00702D2C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702D2C">
        <w:rPr>
          <w:rFonts w:ascii="Source Sans Pro Light" w:hAnsi="Source Sans Pro Light"/>
          <w:sz w:val="18"/>
          <w:szCs w:val="20"/>
          <w:vertAlign w:val="superscript"/>
          <w:lang w:val="en-US"/>
        </w:rPr>
        <w:t>1</w:t>
      </w:r>
      <w:r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gram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trials, success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are modelled as logistic regression with 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glm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trials, success), family=binomial()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A8010B" w:rsidSect="006A7730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9DD0" w14:textId="77777777" w:rsidR="00A4039A" w:rsidRDefault="00A4039A" w:rsidP="00EC5AB9">
      <w:pPr>
        <w:spacing w:after="0" w:line="240" w:lineRule="auto"/>
      </w:pPr>
      <w:r>
        <w:separator/>
      </w:r>
    </w:p>
  </w:endnote>
  <w:endnote w:type="continuationSeparator" w:id="0">
    <w:p w14:paraId="720552F3" w14:textId="77777777" w:rsidR="00A4039A" w:rsidRDefault="00A4039A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BADC" w14:textId="77777777" w:rsidR="000279B4" w:rsidRDefault="00A4039A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ABFF" w14:textId="77777777" w:rsidR="00A4039A" w:rsidRDefault="00A4039A" w:rsidP="00EC5AB9">
      <w:pPr>
        <w:spacing w:after="0" w:line="240" w:lineRule="auto"/>
      </w:pPr>
      <w:r>
        <w:separator/>
      </w:r>
    </w:p>
  </w:footnote>
  <w:footnote w:type="continuationSeparator" w:id="0">
    <w:p w14:paraId="606696CE" w14:textId="77777777" w:rsidR="00A4039A" w:rsidRDefault="00A4039A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C1D44"/>
    <w:rsid w:val="002D3447"/>
    <w:rsid w:val="0032783C"/>
    <w:rsid w:val="00333B9A"/>
    <w:rsid w:val="00333F92"/>
    <w:rsid w:val="00387C0B"/>
    <w:rsid w:val="0045727A"/>
    <w:rsid w:val="00480EA4"/>
    <w:rsid w:val="00491312"/>
    <w:rsid w:val="004A40C7"/>
    <w:rsid w:val="00561543"/>
    <w:rsid w:val="00564D2A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D3888"/>
    <w:rsid w:val="007E1743"/>
    <w:rsid w:val="007E7D6B"/>
    <w:rsid w:val="00810E27"/>
    <w:rsid w:val="00851555"/>
    <w:rsid w:val="008524E9"/>
    <w:rsid w:val="0088112E"/>
    <w:rsid w:val="008A74AE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E501E"/>
    <w:rsid w:val="00AE56B6"/>
    <w:rsid w:val="00AE6181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57403"/>
    <w:rsid w:val="00EB1416"/>
    <w:rsid w:val="00EC5AB9"/>
    <w:rsid w:val="00ED143D"/>
    <w:rsid w:val="00F14294"/>
    <w:rsid w:val="00FB46F9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506-895C-4B3E-AC35-9510CDC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28</cp:revision>
  <cp:lastPrinted>2019-12-13T08:10:00Z</cp:lastPrinted>
  <dcterms:created xsi:type="dcterms:W3CDTF">2019-12-12T11:12:00Z</dcterms:created>
  <dcterms:modified xsi:type="dcterms:W3CDTF">2020-11-13T19:33:00Z</dcterms:modified>
</cp:coreProperties>
</file>